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27" w:rsidRDefault="00D53CBE" w:rsidP="004F5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D53CBE" w:rsidRDefault="00D53CBE" w:rsidP="004F5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Default="00FE6719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1784" cy="2393277"/>
            <wp:effectExtent l="19050" t="0" r="0" b="0"/>
            <wp:docPr id="1" name="Рисунок 1" descr="C:\Users\МДОУ79\Downloads\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79\Downloads\гер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00" cy="239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Pr="00D41E12" w:rsidRDefault="00D53CBE" w:rsidP="00D53C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12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D53CBE" w:rsidRPr="00D41E12" w:rsidRDefault="00D53CBE" w:rsidP="00D53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E12">
        <w:rPr>
          <w:rFonts w:ascii="Times New Roman" w:hAnsi="Times New Roman" w:cs="Times New Roman"/>
          <w:b/>
          <w:sz w:val="32"/>
          <w:szCs w:val="32"/>
        </w:rPr>
        <w:t>краевой инновационной площадки (КИП-2015) на 2016 год</w:t>
      </w:r>
    </w:p>
    <w:p w:rsidR="00D53CBE" w:rsidRPr="00E931C1" w:rsidRDefault="00D53CBE" w:rsidP="00D53CBE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E931C1">
        <w:rPr>
          <w:rFonts w:ascii="Times New Roman" w:hAnsi="Times New Roman"/>
          <w:sz w:val="32"/>
          <w:szCs w:val="32"/>
          <w:u w:val="single"/>
        </w:rPr>
        <w:t>Муниципа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дошко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образовате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бюджет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учреждени</w:t>
      </w:r>
      <w:r w:rsidR="00E931C1">
        <w:rPr>
          <w:rFonts w:ascii="Times New Roman" w:hAnsi="Times New Roman"/>
          <w:sz w:val="32"/>
          <w:szCs w:val="32"/>
          <w:u w:val="single"/>
        </w:rPr>
        <w:t>я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детский сад общеразвивающего вида № 79 г</w:t>
      </w:r>
      <w:proofErr w:type="gramStart"/>
      <w:r w:rsidRPr="00E931C1">
        <w:rPr>
          <w:rFonts w:ascii="Times New Roman" w:hAnsi="Times New Roman"/>
          <w:sz w:val="32"/>
          <w:szCs w:val="32"/>
          <w:u w:val="single"/>
        </w:rPr>
        <w:t>.С</w:t>
      </w:r>
      <w:proofErr w:type="gramEnd"/>
      <w:r w:rsidRPr="00E931C1">
        <w:rPr>
          <w:rFonts w:ascii="Times New Roman" w:hAnsi="Times New Roman"/>
          <w:sz w:val="32"/>
          <w:szCs w:val="32"/>
          <w:u w:val="single"/>
        </w:rPr>
        <w:t>очи</w:t>
      </w:r>
    </w:p>
    <w:p w:rsidR="00D53CBE" w:rsidRPr="00E931C1" w:rsidRDefault="00D53CBE" w:rsidP="00D53CBE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53CBE">
        <w:rPr>
          <w:rFonts w:ascii="Times New Roman" w:hAnsi="Times New Roman"/>
          <w:b/>
          <w:sz w:val="28"/>
          <w:szCs w:val="28"/>
        </w:rPr>
        <w:t>о теме:</w:t>
      </w:r>
      <w:r w:rsidRPr="00D53CBE">
        <w:rPr>
          <w:rFonts w:ascii="Times New Roman" w:hAnsi="Times New Roman"/>
          <w:sz w:val="28"/>
          <w:szCs w:val="28"/>
        </w:rPr>
        <w:t xml:space="preserve"> 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«Развитие конструктивной деятельности и технического творчества дошкольников через </w:t>
      </w:r>
      <w:r w:rsidRPr="00E931C1">
        <w:rPr>
          <w:rFonts w:ascii="Times New Roman" w:hAnsi="Times New Roman"/>
          <w:sz w:val="32"/>
          <w:szCs w:val="32"/>
          <w:u w:val="single"/>
          <w:lang w:val="en-US"/>
        </w:rPr>
        <w:t>LEGO</w:t>
      </w:r>
      <w:r w:rsidRPr="00E931C1">
        <w:rPr>
          <w:rFonts w:ascii="Times New Roman" w:hAnsi="Times New Roman"/>
          <w:sz w:val="32"/>
          <w:szCs w:val="32"/>
          <w:u w:val="single"/>
        </w:rPr>
        <w:t>-конструирование и робототехнику</w:t>
      </w:r>
      <w:r w:rsidR="0061138A">
        <w:rPr>
          <w:rFonts w:ascii="Times New Roman" w:hAnsi="Times New Roman"/>
          <w:sz w:val="32"/>
          <w:szCs w:val="32"/>
          <w:u w:val="single"/>
        </w:rPr>
        <w:t xml:space="preserve"> «</w:t>
      </w:r>
      <w:proofErr w:type="spellStart"/>
      <w:r w:rsidR="0061138A">
        <w:rPr>
          <w:rFonts w:ascii="Times New Roman" w:hAnsi="Times New Roman"/>
          <w:sz w:val="32"/>
          <w:szCs w:val="32"/>
          <w:u w:val="single"/>
        </w:rPr>
        <w:t>ВеДуша</w:t>
      </w:r>
      <w:proofErr w:type="spellEnd"/>
      <w:r w:rsidRPr="00E931C1">
        <w:rPr>
          <w:rFonts w:ascii="Times New Roman" w:hAnsi="Times New Roman"/>
          <w:sz w:val="32"/>
          <w:szCs w:val="32"/>
          <w:u w:val="single"/>
        </w:rPr>
        <w:t>»</w:t>
      </w: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61138A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2806" cy="1714259"/>
            <wp:effectExtent l="19050" t="0" r="7344" b="0"/>
            <wp:docPr id="2" name="Рисунок 1" descr="Вал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лли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53" cy="17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D53CBE" w:rsidP="00D53CBE">
      <w:pPr>
        <w:jc w:val="center"/>
        <w:rPr>
          <w:rFonts w:ascii="Times New Roman" w:hAnsi="Times New Roman"/>
          <w:sz w:val="28"/>
          <w:szCs w:val="28"/>
        </w:rPr>
      </w:pPr>
    </w:p>
    <w:p w:rsidR="00D53CBE" w:rsidRDefault="00874BC1" w:rsidP="00D53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</w:t>
      </w:r>
    </w:p>
    <w:p w:rsidR="00D53CBE" w:rsidRDefault="00D53CBE" w:rsidP="00D53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5210"/>
      </w:tblGrid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 79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кращённое название организаци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79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354057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чи,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л.Чебрикова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1-а.</w:t>
            </w:r>
          </w:p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Тел./факс 261-41-60</w:t>
            </w:r>
          </w:p>
          <w:p w:rsidR="00D53CBE" w:rsidRPr="004D4133" w:rsidRDefault="00845525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79@</w:t>
              </w:r>
              <w:proofErr w:type="spellStart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батенк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.</w:t>
            </w:r>
          </w:p>
          <w:p w:rsidR="0064650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учная степень, звание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, к.п.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продукта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ДОУ детский сад №79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нструктивной деятельности и технического творчества дошкольников через 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-конструирование и робототехнику»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210" w:type="dxa"/>
          </w:tcPr>
          <w:p w:rsidR="00D53CBE" w:rsidRPr="00B11015" w:rsidRDefault="00B11015" w:rsidP="00B1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 конструированию и моделированию, разв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го творчества, п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ивации к обучению, интег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се </w:t>
            </w: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ые области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ворческих конструктивных умений и способностей дошкольника, формирование предпосылок основ инженерного мышления и навыков начального программирования и моделирования через </w:t>
            </w:r>
            <w:proofErr w:type="spellStart"/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ирование и робототехнику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210" w:type="dxa"/>
          </w:tcPr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Разработать программу по конструктивной деятельности с применением ЛЕГО конструирования и робототехники; 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работать методическое обеспечение по </w:t>
            </w:r>
            <w:proofErr w:type="spellStart"/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обототехнике; 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Создать единое социально – образовательное пространство, включающее МДОУ, социум, семью и учреждения дополнительного образования, направленное на поддержку и развитие технического творчества, социальной и  познавательной активности дошкольников;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Выстроить систему непрерывного образования на ступенях МДОУ и начальной школы по ЛЕГО - конструированию и робототехнике; </w:t>
            </w:r>
          </w:p>
          <w:p w:rsidR="00D53CBE" w:rsidRPr="004D4133" w:rsidRDefault="0064650E" w:rsidP="00B11015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Повысить уровень профессиональной компетентности педагогов МДОУ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210" w:type="dxa"/>
          </w:tcPr>
          <w:p w:rsidR="00935079" w:rsidRPr="004D4133" w:rsidRDefault="00935079" w:rsidP="00B11015">
            <w:pPr>
              <w:numPr>
                <w:ilvl w:val="0"/>
                <w:numId w:val="1"/>
              </w:numPr>
              <w:tabs>
                <w:tab w:val="clear" w:pos="720"/>
                <w:tab w:val="num" w:pos="-29"/>
              </w:tabs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.</w:t>
            </w:r>
          </w:p>
          <w:p w:rsidR="00F360F7" w:rsidRPr="004D4133" w:rsidRDefault="00F360F7" w:rsidP="00B11015">
            <w:pPr>
              <w:numPr>
                <w:ilvl w:val="0"/>
                <w:numId w:val="1"/>
              </w:numPr>
              <w:tabs>
                <w:tab w:val="clear" w:pos="720"/>
                <w:tab w:val="num" w:pos="-29"/>
              </w:tabs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«Развитие образования» на 2014-2016гг.</w:t>
            </w:r>
          </w:p>
          <w:p w:rsidR="00935079" w:rsidRPr="004D4133" w:rsidRDefault="00935079" w:rsidP="00B11015">
            <w:pPr>
              <w:numPr>
                <w:ilvl w:val="0"/>
                <w:numId w:val="1"/>
              </w:numPr>
              <w:tabs>
                <w:tab w:val="clear" w:pos="720"/>
                <w:tab w:val="num" w:pos="-29"/>
              </w:tabs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чи «Развитие отрасли образования города Сочи» на 2014-2016 гг.</w:t>
            </w:r>
          </w:p>
          <w:p w:rsidR="00D53CBE" w:rsidRPr="004D4133" w:rsidRDefault="00935079" w:rsidP="00B11015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ект «Развитие конструирования и образовательной робототехники в образовательном пространстве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чи на 2014-2016гг»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935079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10" w:type="dxa"/>
          </w:tcPr>
          <w:p w:rsidR="004F07FE" w:rsidRPr="004D4133" w:rsidRDefault="00F360F7" w:rsidP="00D53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ект призван поддерживать инициативу в области образовательной робототехники, возникшую в педагогической среде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чи, определяет основные направления, специфику развития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 w:rsidR="00B11015">
              <w:rPr>
                <w:rFonts w:ascii="Times New Roman" w:hAnsi="Times New Roman" w:cs="Times New Roman"/>
                <w:sz w:val="24"/>
                <w:szCs w:val="24"/>
              </w:rPr>
              <w:t xml:space="preserve">и с детьми дошкольного возраста, </w:t>
            </w:r>
            <w:r w:rsidR="004F07FE"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CBE" w:rsidRPr="004D4133" w:rsidRDefault="004F07FE" w:rsidP="004F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ет необходимость формирования региональной инновационной системы, которая коренным образом изменит «</w:t>
            </w:r>
            <w:proofErr w:type="spellStart"/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сть</w:t>
            </w:r>
            <w:proofErr w:type="spellEnd"/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интеллектуальность, а также образованность детей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935079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8C708A" w:rsidRDefault="008C708A" w:rsidP="008C708A">
            <w:pPr>
              <w:pStyle w:val="2"/>
              <w:spacing w:before="0" w:beforeAutospacing="0" w:after="0" w:afterAutospacing="0"/>
              <w:ind w:firstLine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>Новым для деятельности детского сада является системность подхода в развитии технического творчества, основанной на педагогической ценности конструктивной деятельности детей дошкольного возраста в развитии способностей ребенка, его эстетическом воспитании, формировании умений и навыков исследовательского поведения</w:t>
            </w:r>
            <w:r w:rsidR="00B11015">
              <w:rPr>
                <w:b w:val="0"/>
                <w:sz w:val="24"/>
                <w:szCs w:val="24"/>
              </w:rPr>
              <w:t>.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 xml:space="preserve">Проект вносит дополнения в систему управления учреждения 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 xml:space="preserve">Выстраивается новая система сетевого взаимодействия 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 xml:space="preserve">Проект интегрируется с программой дошкольного образования «Детство» 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>Разрабатывается программа по конструктивной деятельности как вариативного компонента ООП</w:t>
            </w:r>
            <w:r>
              <w:rPr>
                <w:b w:val="0"/>
                <w:sz w:val="24"/>
                <w:szCs w:val="24"/>
              </w:rPr>
              <w:t>.</w:t>
            </w:r>
            <w:r w:rsidRPr="004D413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8C708A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210" w:type="dxa"/>
          </w:tcPr>
          <w:p w:rsidR="00700269" w:rsidRPr="00B11015" w:rsidRDefault="00924A2D" w:rsidP="00B11015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ГО технологии и робототехники через интеграцию всех образовательных областей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924A2D" w:rsidP="00B1101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ой для детского сада развивающей предметно-пространственной среды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а и апробирована программа по конструктивной деятельности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и апробировать механизм сетевого взаимодействия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ы условия для реализации </w:t>
            </w:r>
            <w:proofErr w:type="spellStart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образовательном процессе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а инновационная модель современной развивающей предметно-пространственной среды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коллектив профессиональной педагогов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ть методическое обеспечение по </w:t>
            </w:r>
            <w:proofErr w:type="spellStart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нию и робототехнике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08A" w:rsidRPr="00B11015" w:rsidRDefault="00B11015" w:rsidP="00B1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будет </w:t>
            </w:r>
            <w:r w:rsidR="008C708A" w:rsidRPr="00B1101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спитанию активных, увлеченных своим делом, </w:t>
            </w:r>
            <w:proofErr w:type="spellStart"/>
            <w:r w:rsidR="008C708A" w:rsidRPr="00B11015">
              <w:rPr>
                <w:rFonts w:ascii="Times New Roman" w:hAnsi="Times New Roman" w:cs="Times New Roman"/>
                <w:sz w:val="24"/>
                <w:szCs w:val="24"/>
              </w:rPr>
              <w:t>самодостаточных</w:t>
            </w:r>
            <w:proofErr w:type="spellEnd"/>
            <w:r w:rsidR="008C708A" w:rsidRPr="00B11015">
              <w:rPr>
                <w:rFonts w:ascii="Times New Roman" w:hAnsi="Times New Roman" w:cs="Times New Roman"/>
                <w:sz w:val="24"/>
                <w:szCs w:val="24"/>
              </w:rPr>
              <w:t xml:space="preserve"> людей нового типа, обесп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го</w:t>
            </w:r>
            <w:r w:rsidR="008C708A" w:rsidRPr="00B1101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08A" w:rsidRPr="00B11015">
              <w:rPr>
                <w:rFonts w:ascii="Times New Roman" w:hAnsi="Times New Roman" w:cs="Times New Roman"/>
                <w:sz w:val="24"/>
                <w:szCs w:val="24"/>
              </w:rPr>
              <w:t xml:space="preserve"> детей всех социальных слоев к современным образовательным технологиям</w:t>
            </w:r>
          </w:p>
        </w:tc>
      </w:tr>
      <w:tr w:rsidR="00D53CBE" w:rsidTr="00D53CBE">
        <w:tc>
          <w:tcPr>
            <w:tcW w:w="817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3CBE" w:rsidRPr="00B11015" w:rsidRDefault="008C708A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16 год</w:t>
            </w:r>
          </w:p>
        </w:tc>
        <w:tc>
          <w:tcPr>
            <w:tcW w:w="5210" w:type="dxa"/>
          </w:tcPr>
          <w:p w:rsidR="004D4133" w:rsidRPr="00FC0DA5" w:rsidRDefault="00402B79" w:rsidP="00FC0DA5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ть алгоритм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е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133" w:rsidRPr="00FC0DA5" w:rsidRDefault="00402B79" w:rsidP="00FC0DA5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профессиональные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ов по вопросам развития конструктивной деятельности и технического творчества дошкольников через </w:t>
            </w:r>
            <w:r w:rsidR="004D4133" w:rsidRPr="00FC0D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EGO – конструирование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у.</w:t>
            </w:r>
          </w:p>
          <w:p w:rsidR="004D4133" w:rsidRPr="00FC0DA5" w:rsidRDefault="00402B79" w:rsidP="00FC0DA5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ое обеспечение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r w:rsidR="004D4133" w:rsidRPr="00FC0DA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EGO-конструированию и робототехнике.</w:t>
            </w:r>
          </w:p>
          <w:p w:rsidR="004D4133" w:rsidRPr="00FC0DA5" w:rsidRDefault="00402B79" w:rsidP="00FC0DA5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одителями</w:t>
            </w:r>
            <w:r w:rsidR="00FC0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</w:t>
            </w:r>
            <w:r w:rsidR="00FC0DA5">
              <w:rPr>
                <w:rFonts w:ascii="Times New Roman" w:hAnsi="Times New Roman" w:cs="Times New Roman"/>
                <w:sz w:val="24"/>
                <w:szCs w:val="24"/>
              </w:rPr>
              <w:t xml:space="preserve"> их анкетирование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133" w:rsidRPr="00FC0DA5" w:rsidRDefault="00402B79" w:rsidP="00FC0DA5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D4133" w:rsidRPr="00FC0DA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.</w:t>
            </w:r>
          </w:p>
          <w:p w:rsidR="00D53CBE" w:rsidRPr="00FC0DA5" w:rsidRDefault="004D4133" w:rsidP="00402B79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02B79">
              <w:rPr>
                <w:rFonts w:ascii="Times New Roman" w:hAnsi="Times New Roman" w:cs="Times New Roman"/>
                <w:sz w:val="24"/>
                <w:szCs w:val="24"/>
              </w:rPr>
              <w:t>овести</w:t>
            </w:r>
            <w:r w:rsidRPr="00FC0DA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остояния конструктивной, развивающей предметно - пространственной среды в учреждении и дома.</w:t>
            </w:r>
          </w:p>
        </w:tc>
      </w:tr>
      <w:tr w:rsidR="00D53CBE" w:rsidTr="00D53CBE">
        <w:tc>
          <w:tcPr>
            <w:tcW w:w="817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3CBE" w:rsidRDefault="00D53CBE" w:rsidP="00D5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53CBE" w:rsidRDefault="00D53CBE" w:rsidP="00D5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CBE" w:rsidRDefault="00D53CBE" w:rsidP="003F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A7B" w:rsidRPr="00D41E12" w:rsidRDefault="003F0A7B" w:rsidP="00D53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E12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16 год</w:t>
      </w:r>
      <w:r w:rsidR="004F5154" w:rsidRPr="00D41E1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128"/>
        <w:gridCol w:w="4408"/>
        <w:gridCol w:w="142"/>
        <w:gridCol w:w="1418"/>
        <w:gridCol w:w="2800"/>
      </w:tblGrid>
      <w:tr w:rsidR="00803690" w:rsidTr="005434F4">
        <w:tc>
          <w:tcPr>
            <w:tcW w:w="803" w:type="dxa"/>
            <w:gridSpan w:val="2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0" w:type="dxa"/>
            <w:gridSpan w:val="2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F072C" w:rsidTr="00E1114D">
        <w:tc>
          <w:tcPr>
            <w:tcW w:w="9571" w:type="dxa"/>
            <w:gridSpan w:val="6"/>
          </w:tcPr>
          <w:p w:rsidR="00BF072C" w:rsidRPr="004C6565" w:rsidRDefault="00BF072C" w:rsidP="00D53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6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803690" w:rsidTr="005434F4">
        <w:tc>
          <w:tcPr>
            <w:tcW w:w="803" w:type="dxa"/>
            <w:gridSpan w:val="2"/>
          </w:tcPr>
          <w:p w:rsidR="00C65CAF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gridSpan w:val="2"/>
          </w:tcPr>
          <w:p w:rsidR="00C65CAF" w:rsidRPr="004D4133" w:rsidRDefault="0071570D" w:rsidP="00FC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C0DA5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на предмет их оценки работы коллектива по использованию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я в развитии детей</w:t>
            </w:r>
          </w:p>
        </w:tc>
        <w:tc>
          <w:tcPr>
            <w:tcW w:w="1418" w:type="dxa"/>
          </w:tcPr>
          <w:p w:rsidR="00C65CAF" w:rsidRPr="004D4133" w:rsidRDefault="0050776C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800" w:type="dxa"/>
          </w:tcPr>
          <w:p w:rsidR="00C65CAF" w:rsidRPr="004D4133" w:rsidRDefault="004D4133" w:rsidP="004D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и детей  в развитии конструктивных способностей и технического творчества и определение перспектив развития,</w:t>
            </w:r>
          </w:p>
        </w:tc>
      </w:tr>
      <w:tr w:rsidR="00803690" w:rsidTr="005434F4">
        <w:tc>
          <w:tcPr>
            <w:tcW w:w="803" w:type="dxa"/>
            <w:gridSpan w:val="2"/>
          </w:tcPr>
          <w:p w:rsidR="00FB2B26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gridSpan w:val="2"/>
          </w:tcPr>
          <w:p w:rsidR="00FB2B26" w:rsidRPr="004D4133" w:rsidRDefault="00FB3560" w:rsidP="0071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детей ДОО по овладению конструктивными и техническими навыками </w:t>
            </w:r>
          </w:p>
        </w:tc>
        <w:tc>
          <w:tcPr>
            <w:tcW w:w="1418" w:type="dxa"/>
          </w:tcPr>
          <w:p w:rsidR="00FB2B26" w:rsidRPr="004D4133" w:rsidRDefault="0050776C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00" w:type="dxa"/>
          </w:tcPr>
          <w:p w:rsidR="00FB2B26" w:rsidRPr="004D4133" w:rsidRDefault="00FB3560" w:rsidP="00F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направлений деятельности по организации образовательного процесса</w:t>
            </w:r>
          </w:p>
        </w:tc>
      </w:tr>
      <w:tr w:rsidR="00BF072C" w:rsidTr="00E1114D">
        <w:tc>
          <w:tcPr>
            <w:tcW w:w="9571" w:type="dxa"/>
            <w:gridSpan w:val="6"/>
          </w:tcPr>
          <w:p w:rsidR="00BF072C" w:rsidRPr="004C6565" w:rsidRDefault="00BF072C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4C059F" w:rsidTr="005434F4">
        <w:tc>
          <w:tcPr>
            <w:tcW w:w="803" w:type="dxa"/>
            <w:gridSpan w:val="2"/>
          </w:tcPr>
          <w:p w:rsidR="004C059F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gridSpan w:val="2"/>
          </w:tcPr>
          <w:p w:rsidR="004C059F" w:rsidRPr="004C059F" w:rsidRDefault="00FC0DA5" w:rsidP="004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4C059F"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59F"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на 2017г., подготовка</w:t>
            </w:r>
            <w:r w:rsidR="004C059F"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59F"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ероприятий за 2017г. </w:t>
            </w:r>
          </w:p>
        </w:tc>
        <w:tc>
          <w:tcPr>
            <w:tcW w:w="1418" w:type="dxa"/>
          </w:tcPr>
          <w:p w:rsidR="004C059F" w:rsidRPr="004C059F" w:rsidRDefault="004C059F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4C059F" w:rsidRPr="004C059F" w:rsidRDefault="004C059F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0" w:type="dxa"/>
          </w:tcPr>
          <w:p w:rsidR="004C059F" w:rsidRPr="004C059F" w:rsidRDefault="004C059F" w:rsidP="008B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План работы, отчёт</w:t>
            </w:r>
          </w:p>
        </w:tc>
      </w:tr>
      <w:tr w:rsidR="004D4133" w:rsidTr="005434F4">
        <w:tc>
          <w:tcPr>
            <w:tcW w:w="803" w:type="dxa"/>
            <w:gridSpan w:val="2"/>
          </w:tcPr>
          <w:p w:rsidR="004D4133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gridSpan w:val="2"/>
          </w:tcPr>
          <w:p w:rsidR="004D4133" w:rsidRPr="004D4133" w:rsidRDefault="004D4133" w:rsidP="008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</w:t>
            </w:r>
            <w:r w:rsidR="00FC0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D4133" w:rsidRPr="004D4133" w:rsidRDefault="004C059F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4D4133" w:rsidRPr="004C059F" w:rsidRDefault="004C059F" w:rsidP="008B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План работы, протоколы заседаний, сбор и обсуждение практического и методического материала</w:t>
            </w:r>
          </w:p>
        </w:tc>
      </w:tr>
      <w:tr w:rsidR="00803690" w:rsidTr="005434F4">
        <w:tc>
          <w:tcPr>
            <w:tcW w:w="803" w:type="dxa"/>
            <w:gridSpan w:val="2"/>
          </w:tcPr>
          <w:p w:rsidR="00FB2B26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gridSpan w:val="2"/>
          </w:tcPr>
          <w:p w:rsidR="00FB2B26" w:rsidRPr="004D4133" w:rsidRDefault="008B0A25" w:rsidP="008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лгоритма интеграции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ДОО</w:t>
            </w:r>
          </w:p>
        </w:tc>
        <w:tc>
          <w:tcPr>
            <w:tcW w:w="1418" w:type="dxa"/>
          </w:tcPr>
          <w:p w:rsidR="00FB2B26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0A25" w:rsidRPr="004D413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800" w:type="dxa"/>
          </w:tcPr>
          <w:p w:rsidR="00FB2B26" w:rsidRPr="004D4133" w:rsidRDefault="00402B79" w:rsidP="008B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>логического построения образовательного процесса ДОО на основе интеграции</w:t>
            </w:r>
          </w:p>
        </w:tc>
      </w:tr>
      <w:tr w:rsidR="00803690" w:rsidTr="005434F4">
        <w:tc>
          <w:tcPr>
            <w:tcW w:w="803" w:type="dxa"/>
            <w:gridSpan w:val="2"/>
          </w:tcPr>
          <w:p w:rsidR="00C65CAF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gridSpan w:val="2"/>
          </w:tcPr>
          <w:p w:rsidR="00C65CAF" w:rsidRPr="004D4133" w:rsidRDefault="0071570D" w:rsidP="0071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идактических основ работы по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: виды, методы, приёмы, принципы.</w:t>
            </w:r>
          </w:p>
        </w:tc>
        <w:tc>
          <w:tcPr>
            <w:tcW w:w="1418" w:type="dxa"/>
          </w:tcPr>
          <w:p w:rsidR="00C65CAF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800" w:type="dxa"/>
          </w:tcPr>
          <w:p w:rsidR="00C65CAF" w:rsidRPr="004D4133" w:rsidRDefault="0071570D" w:rsidP="00F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теоретически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их эффективное использование в профессиональной деятельности</w:t>
            </w:r>
          </w:p>
        </w:tc>
      </w:tr>
      <w:tr w:rsidR="00803690" w:rsidTr="005434F4">
        <w:tc>
          <w:tcPr>
            <w:tcW w:w="803" w:type="dxa"/>
            <w:gridSpan w:val="2"/>
          </w:tcPr>
          <w:p w:rsidR="008B0A25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gridSpan w:val="2"/>
          </w:tcPr>
          <w:p w:rsidR="008B0A25" w:rsidRPr="004D4133" w:rsidRDefault="00FB3560" w:rsidP="00FB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лендарно-тематических планов по конструированию с применением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труирования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и.</w:t>
            </w:r>
          </w:p>
        </w:tc>
        <w:tc>
          <w:tcPr>
            <w:tcW w:w="1418" w:type="dxa"/>
          </w:tcPr>
          <w:p w:rsidR="008B0A25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133" w:rsidRPr="004D413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800" w:type="dxa"/>
          </w:tcPr>
          <w:p w:rsidR="008B0A25" w:rsidRPr="004D4133" w:rsidRDefault="00FB3560" w:rsidP="00F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ыработка системы работы, корректировка направлений деятельности на следующий год</w:t>
            </w:r>
          </w:p>
        </w:tc>
      </w:tr>
      <w:tr w:rsidR="00BF072C" w:rsidTr="00E1114D">
        <w:tc>
          <w:tcPr>
            <w:tcW w:w="9571" w:type="dxa"/>
            <w:gridSpan w:val="6"/>
          </w:tcPr>
          <w:p w:rsidR="00BF072C" w:rsidRPr="004C6565" w:rsidRDefault="00BF072C" w:rsidP="00BF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803690" w:rsidTr="005434F4">
        <w:tc>
          <w:tcPr>
            <w:tcW w:w="675" w:type="dxa"/>
          </w:tcPr>
          <w:p w:rsidR="00A34054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недрение в работу педагогов детского сада системы работы по LEGO-конструированию в НОД, самостоятельной и совместной деятельности во всех группах МДОУ № 79 и ДОО в рамках сетевого взаимодействия</w:t>
            </w:r>
          </w:p>
        </w:tc>
        <w:tc>
          <w:tcPr>
            <w:tcW w:w="1418" w:type="dxa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1114D" w:rsidRPr="004D4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истема работы сложившаяся в ходе реализации проекта, будет использована в других городах и районах.</w:t>
            </w:r>
          </w:p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90" w:rsidTr="005434F4">
        <w:tc>
          <w:tcPr>
            <w:tcW w:w="675" w:type="dxa"/>
          </w:tcPr>
          <w:p w:rsidR="00A34054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</w:tcPr>
          <w:p w:rsidR="00A34054" w:rsidRPr="004D4133" w:rsidRDefault="00402B79" w:rsidP="0040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особий для работы с детьми дошкольного возраста по LEGO-конструированию и робототехнике.</w:t>
            </w:r>
          </w:p>
          <w:p w:rsidR="00A34054" w:rsidRPr="004D4133" w:rsidRDefault="00A34054" w:rsidP="00E1114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4054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00" w:type="dxa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 будут апробированы педагогами ДОО в рамках сетевого взаимодействия и далее использованы другими ДОО.</w:t>
            </w:r>
          </w:p>
        </w:tc>
      </w:tr>
      <w:tr w:rsidR="00803690" w:rsidTr="005434F4">
        <w:tc>
          <w:tcPr>
            <w:tcW w:w="675" w:type="dxa"/>
          </w:tcPr>
          <w:p w:rsidR="00A34054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3"/>
          </w:tcPr>
          <w:p w:rsidR="00A34054" w:rsidRPr="004D4133" w:rsidRDefault="00A34054" w:rsidP="0040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и проведение мероприятий (развлечения, соревнования) по LEGO-конструированию и робототехнике.</w:t>
            </w:r>
          </w:p>
        </w:tc>
        <w:tc>
          <w:tcPr>
            <w:tcW w:w="1418" w:type="dxa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1114D" w:rsidRPr="004D4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лану</w:t>
            </w:r>
          </w:p>
        </w:tc>
        <w:tc>
          <w:tcPr>
            <w:tcW w:w="2800" w:type="dxa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 будут апробированы педагогами ДОО в рамках сетевого взаимодействия и далее использованы другими ДОО.</w:t>
            </w:r>
          </w:p>
        </w:tc>
      </w:tr>
      <w:tr w:rsidR="00803690" w:rsidTr="005434F4">
        <w:tc>
          <w:tcPr>
            <w:tcW w:w="675" w:type="dxa"/>
          </w:tcPr>
          <w:p w:rsidR="00A34054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3"/>
          </w:tcPr>
          <w:p w:rsidR="00A34054" w:rsidRPr="004D4133" w:rsidRDefault="008B0A25" w:rsidP="0040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СОШ №13.</w:t>
            </w:r>
          </w:p>
        </w:tc>
        <w:tc>
          <w:tcPr>
            <w:tcW w:w="1418" w:type="dxa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00" w:type="dxa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Разработаны сопряжённые перспективные планы по образовательной робототехнике</w:t>
            </w:r>
          </w:p>
        </w:tc>
      </w:tr>
      <w:tr w:rsidR="00803690" w:rsidTr="005434F4">
        <w:tc>
          <w:tcPr>
            <w:tcW w:w="675" w:type="dxa"/>
          </w:tcPr>
          <w:p w:rsidR="008B0A25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3"/>
          </w:tcPr>
          <w:p w:rsidR="008B0A25" w:rsidRPr="004D4133" w:rsidRDefault="008B0A25" w:rsidP="00E7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методического материала собранного в ходе работы учреждения по проекту.</w:t>
            </w:r>
          </w:p>
        </w:tc>
        <w:tc>
          <w:tcPr>
            <w:tcW w:w="1418" w:type="dxa"/>
          </w:tcPr>
          <w:p w:rsidR="008B0A25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0A25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проекта будут использованы в практике работы специалистов системы дошкольного образования.</w:t>
            </w:r>
          </w:p>
        </w:tc>
      </w:tr>
      <w:tr w:rsidR="00803690" w:rsidTr="005434F4">
        <w:tc>
          <w:tcPr>
            <w:tcW w:w="675" w:type="dxa"/>
          </w:tcPr>
          <w:p w:rsidR="008B0A25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3"/>
          </w:tcPr>
          <w:p w:rsidR="008B0A25" w:rsidRPr="004D4133" w:rsidRDefault="008B0A25" w:rsidP="00E7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родителями, чьи дети не посещают дошкольное учреждение.</w:t>
            </w:r>
          </w:p>
        </w:tc>
        <w:tc>
          <w:tcPr>
            <w:tcW w:w="1418" w:type="dxa"/>
          </w:tcPr>
          <w:p w:rsidR="008B0A25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00" w:type="dxa"/>
          </w:tcPr>
          <w:p w:rsidR="008B0A25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Разработка плана взаимодействия с родителями детей МДОУ №79 и детей микрорайона, вовлечение их в образовательную деятельность через проведение совместных мероприятий.</w:t>
            </w:r>
          </w:p>
        </w:tc>
      </w:tr>
      <w:tr w:rsidR="003F0A7B" w:rsidTr="005434F4">
        <w:tc>
          <w:tcPr>
            <w:tcW w:w="675" w:type="dxa"/>
          </w:tcPr>
          <w:p w:rsidR="003F0A7B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3"/>
          </w:tcPr>
          <w:p w:rsidR="003F0A7B" w:rsidRPr="004D4133" w:rsidRDefault="003F0A7B" w:rsidP="002B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7754F"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 w:rsidR="002B038B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программ и </w:t>
            </w: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по </w:t>
            </w:r>
            <w:r w:rsidR="002B038B">
              <w:rPr>
                <w:rFonts w:ascii="Times New Roman" w:hAnsi="Times New Roman" w:cs="Times New Roman"/>
                <w:sz w:val="24"/>
                <w:szCs w:val="24"/>
              </w:rPr>
              <w:t>направлению «К</w:t>
            </w:r>
            <w:r w:rsidR="005A7E8F" w:rsidRPr="002B038B">
              <w:rPr>
                <w:rFonts w:ascii="Times New Roman" w:hAnsi="Times New Roman" w:cs="Times New Roman"/>
                <w:sz w:val="24"/>
                <w:szCs w:val="24"/>
              </w:rPr>
              <w:t>онструировани</w:t>
            </w:r>
            <w:r w:rsidR="002B0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7E8F"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 w:rsidR="002B038B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418" w:type="dxa"/>
          </w:tcPr>
          <w:p w:rsidR="003F0A7B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A7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800" w:type="dxa"/>
          </w:tcPr>
          <w:p w:rsidR="003F0A7B" w:rsidRPr="004D4133" w:rsidRDefault="00E7754F" w:rsidP="00E7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5A7E8F"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формы </w:t>
            </w:r>
            <w:r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совместно-самостоятельной деятельности по </w:t>
            </w:r>
            <w:proofErr w:type="spellStart"/>
            <w:r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Pr="00E7754F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 xml:space="preserve"> </w:t>
            </w:r>
            <w:r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>при выполнении коллективной работы</w:t>
            </w:r>
            <w:r w:rsidRPr="00E7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 w:rsidRPr="00E7754F">
              <w:rPr>
                <w:rFonts w:ascii="Times New Roman" w:hAnsi="Times New Roman" w:cs="Times New Roman"/>
                <w:sz w:val="24"/>
                <w:szCs w:val="24"/>
              </w:rPr>
              <w:t>средней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ей и подготовительной групп.</w:t>
            </w:r>
          </w:p>
        </w:tc>
      </w:tr>
      <w:tr w:rsidR="00B662C0" w:rsidTr="005434F4">
        <w:tc>
          <w:tcPr>
            <w:tcW w:w="675" w:type="dxa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3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: семейного технического творчества «Через ЛЕГО знания к ЛЕГО творчеству»</w:t>
            </w:r>
          </w:p>
        </w:tc>
        <w:tc>
          <w:tcPr>
            <w:tcW w:w="1418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800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идео проекты создания построек с родителям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ладение навыками технического творчества</w:t>
            </w:r>
          </w:p>
        </w:tc>
      </w:tr>
      <w:tr w:rsidR="00B662C0" w:rsidTr="005434F4">
        <w:tc>
          <w:tcPr>
            <w:tcW w:w="675" w:type="dxa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3"/>
          </w:tcPr>
          <w:p w:rsidR="00B662C0" w:rsidRPr="00382972" w:rsidRDefault="00B662C0" w:rsidP="00E111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новых творческих работ в кругу семь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т вся семья – мама, папа, Я!»</w:t>
            </w:r>
          </w:p>
        </w:tc>
        <w:tc>
          <w:tcPr>
            <w:tcW w:w="1418" w:type="dxa"/>
          </w:tcPr>
          <w:p w:rsidR="00B662C0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2800" w:type="dxa"/>
          </w:tcPr>
          <w:p w:rsidR="00B662C0" w:rsidRPr="00B662C0" w:rsidRDefault="00B662C0" w:rsidP="00B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</w:t>
            </w:r>
            <w:r w:rsidRPr="00B66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к участию </w:t>
            </w:r>
            <w:proofErr w:type="gramStart"/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B662C0" w:rsidTr="00E1114D">
        <w:tc>
          <w:tcPr>
            <w:tcW w:w="9571" w:type="dxa"/>
            <w:gridSpan w:val="6"/>
          </w:tcPr>
          <w:p w:rsidR="00B662C0" w:rsidRPr="004C6565" w:rsidRDefault="00B662C0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0" w:type="dxa"/>
            <w:gridSpan w:val="2"/>
            <w:shd w:val="clear" w:color="auto" w:fill="FFFFFF" w:themeFill="background1"/>
          </w:tcPr>
          <w:p w:rsidR="00B662C0" w:rsidRPr="004D4133" w:rsidRDefault="00B662C0" w:rsidP="00DA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</w:t>
            </w:r>
            <w:r w:rsidR="005A7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9F">
              <w:rPr>
                <w:rFonts w:ascii="Times New Roman" w:hAnsi="Times New Roman" w:cs="Times New Roman"/>
                <w:sz w:val="24"/>
                <w:szCs w:val="24"/>
              </w:rPr>
              <w:t>ЦРО г</w:t>
            </w:r>
            <w:proofErr w:type="gramStart"/>
            <w:r w:rsidR="00DA6C9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A6C9F">
              <w:rPr>
                <w:rFonts w:ascii="Times New Roman" w:hAnsi="Times New Roman" w:cs="Times New Roman"/>
                <w:sz w:val="24"/>
                <w:szCs w:val="24"/>
              </w:rPr>
              <w:t xml:space="preserve">очи с </w:t>
            </w:r>
            <w:r w:rsidR="005A7E8F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DA6C9F">
              <w:rPr>
                <w:rFonts w:ascii="Times New Roman" w:hAnsi="Times New Roman" w:cs="Times New Roman"/>
                <w:sz w:val="24"/>
                <w:szCs w:val="24"/>
              </w:rPr>
              <w:t xml:space="preserve"> №79</w:t>
            </w:r>
            <w:r w:rsidR="005A7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дошкольного образования</w:t>
            </w:r>
            <w:r w:rsidR="005A7E8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</w:t>
            </w:r>
            <w:r w:rsidR="00DA6C9F">
              <w:rPr>
                <w:rFonts w:ascii="Times New Roman" w:hAnsi="Times New Roman" w:cs="Times New Roman"/>
                <w:sz w:val="24"/>
                <w:szCs w:val="24"/>
              </w:rPr>
              <w:t>, секция «</w:t>
            </w:r>
            <w:proofErr w:type="spellStart"/>
            <w:r w:rsidR="00DA6C9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DA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6C9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DA6C9F">
              <w:rPr>
                <w:rFonts w:ascii="Times New Roman" w:hAnsi="Times New Roman" w:cs="Times New Roman"/>
                <w:sz w:val="24"/>
                <w:szCs w:val="24"/>
              </w:rPr>
              <w:t>едагогика в образовательном процессе детского сада и школы».</w:t>
            </w:r>
          </w:p>
        </w:tc>
        <w:tc>
          <w:tcPr>
            <w:tcW w:w="1418" w:type="dxa"/>
          </w:tcPr>
          <w:p w:rsidR="00B662C0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6C9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800" w:type="dxa"/>
          </w:tcPr>
          <w:p w:rsidR="00B662C0" w:rsidRPr="004D4133" w:rsidRDefault="00B662C0" w:rsidP="00DA6C9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копленного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да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зентации</w:t>
            </w:r>
            <w:r w:rsidR="00DA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г</w:t>
            </w:r>
            <w:proofErr w:type="gramStart"/>
            <w:r w:rsidR="00DA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DA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 и Краснодарского края, просмотр развивающей предметно-пространственной среды.</w:t>
            </w:r>
          </w:p>
        </w:tc>
      </w:tr>
      <w:tr w:rsidR="00DA6C9F" w:rsidTr="005434F4">
        <w:tc>
          <w:tcPr>
            <w:tcW w:w="803" w:type="dxa"/>
            <w:gridSpan w:val="2"/>
          </w:tcPr>
          <w:p w:rsidR="00DA6C9F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0" w:type="dxa"/>
            <w:gridSpan w:val="2"/>
            <w:shd w:val="clear" w:color="auto" w:fill="FFFFFF" w:themeFill="background1"/>
          </w:tcPr>
          <w:p w:rsidR="00DA6C9F" w:rsidRPr="005A7E8F" w:rsidRDefault="00DA6C9F" w:rsidP="00DA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борника статей  по материалам научно-практического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.</w:t>
            </w:r>
          </w:p>
        </w:tc>
        <w:tc>
          <w:tcPr>
            <w:tcW w:w="1418" w:type="dxa"/>
          </w:tcPr>
          <w:p w:rsidR="00DA6C9F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6C9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800" w:type="dxa"/>
          </w:tcPr>
          <w:p w:rsidR="00DA6C9F" w:rsidRDefault="00DA6C9F" w:rsidP="00DA6C9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статей, издание сборника статей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0" w:type="dxa"/>
            <w:gridSpan w:val="2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технологии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робототехнике.</w:t>
            </w:r>
          </w:p>
        </w:tc>
        <w:tc>
          <w:tcPr>
            <w:tcW w:w="1418" w:type="dxa"/>
          </w:tcPr>
          <w:p w:rsidR="00B662C0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62C0" w:rsidRPr="004D413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800" w:type="dxa"/>
          </w:tcPr>
          <w:p w:rsidR="00B662C0" w:rsidRPr="004D4133" w:rsidRDefault="00B662C0" w:rsidP="00E1114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практическими навыками работы с конструкторами, умениями интегрировать полученные знания во все образовательные области ООП ДОО.</w:t>
            </w:r>
          </w:p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работать с детьми не охваченными 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0" w:type="dxa"/>
            <w:gridSpan w:val="2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мероприятий для педагогов: семинары - практикумы: «Интеграция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я и робототехники в образовательные области МДОУ»; «Обновление системы конструктивной деятельности в ДОО».</w:t>
            </w:r>
          </w:p>
        </w:tc>
        <w:tc>
          <w:tcPr>
            <w:tcW w:w="1418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0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нтеграция LEGO-конструирования и робототехники во все образовательные области и формы работы.</w:t>
            </w:r>
          </w:p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О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0" w:type="dxa"/>
            <w:gridSpan w:val="2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для педагог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стер -  классы: «</w:t>
            </w:r>
            <w:r w:rsidR="0050776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spellStart"/>
            <w:r w:rsidR="0050776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50776C">
              <w:rPr>
                <w:rFonts w:ascii="Times New Roman" w:hAnsi="Times New Roman" w:cs="Times New Roman"/>
                <w:sz w:val="24"/>
                <w:szCs w:val="24"/>
              </w:rPr>
              <w:t xml:space="preserve"> Дупло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662C0" w:rsidRPr="004D4133" w:rsidRDefault="00B662C0" w:rsidP="0076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Веду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62C0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62C0" w:rsidRPr="004D413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00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с LEGO-конструкторами.</w:t>
            </w:r>
          </w:p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О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0" w:type="dxa"/>
            <w:gridSpan w:val="2"/>
          </w:tcPr>
          <w:p w:rsidR="00B662C0" w:rsidRPr="004D4133" w:rsidRDefault="00B662C0" w:rsidP="00E11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мероприятий для педагогов: открытые просмотры: «Интеграция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я во все образовательные области».</w:t>
            </w:r>
          </w:p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нтеграция LEGO-конструирования и робототехники во все образовательные области и формы работы.</w:t>
            </w:r>
          </w:p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О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0" w:type="dxa"/>
            <w:gridSpan w:val="2"/>
          </w:tcPr>
          <w:p w:rsidR="00B662C0" w:rsidRPr="004C059F" w:rsidRDefault="00B662C0" w:rsidP="00E11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х</w:t>
            </w:r>
            <w:proofErr w:type="spellEnd"/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с педагогами по теме: «Конструирование и робототехника в условиях МДОУ»</w:t>
            </w:r>
          </w:p>
        </w:tc>
        <w:tc>
          <w:tcPr>
            <w:tcW w:w="1418" w:type="dxa"/>
          </w:tcPr>
          <w:p w:rsidR="00B662C0" w:rsidRPr="004C059F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2800" w:type="dxa"/>
          </w:tcPr>
          <w:p w:rsidR="00B662C0" w:rsidRPr="004C059F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навыки работы с </w:t>
            </w:r>
            <w:proofErr w:type="spellStart"/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EGO-конструирами</w:t>
            </w:r>
            <w:proofErr w:type="spellEnd"/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упло, </w:t>
            </w:r>
            <w:proofErr w:type="spellStart"/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ерворобот</w:t>
            </w:r>
            <w:proofErr w:type="spellEnd"/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0" w:type="dxa"/>
            <w:gridSpan w:val="2"/>
          </w:tcPr>
          <w:p w:rsidR="00B662C0" w:rsidRPr="004D4133" w:rsidRDefault="00B662C0" w:rsidP="00E11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ой формы организации работы совместно-самостоятельной деятельности при выполнении коллективных работ всеми группами ДОО</w:t>
            </w:r>
          </w:p>
        </w:tc>
        <w:tc>
          <w:tcPr>
            <w:tcW w:w="1418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A6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B662C0" w:rsidRPr="004D4133" w:rsidRDefault="00B662C0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и описание новой формы организации работы совместно-самостоятельной деятельности</w:t>
            </w:r>
          </w:p>
        </w:tc>
      </w:tr>
      <w:tr w:rsidR="00B662C0" w:rsidTr="005434F4">
        <w:trPr>
          <w:trHeight w:val="104"/>
        </w:trPr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0" w:type="dxa"/>
            <w:gridSpan w:val="2"/>
          </w:tcPr>
          <w:p w:rsidR="00B662C0" w:rsidRPr="004C059F" w:rsidRDefault="00B662C0" w:rsidP="004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по </w:t>
            </w:r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EGO-конструированию</w:t>
            </w:r>
            <w:r w:rsidR="0054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.</w:t>
            </w:r>
          </w:p>
          <w:p w:rsidR="00B662C0" w:rsidRPr="004D4133" w:rsidRDefault="00B662C0" w:rsidP="004C059F">
            <w:pPr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2C0" w:rsidRPr="004D4133" w:rsidRDefault="00B662C0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B662C0" w:rsidRPr="004C059F" w:rsidRDefault="00B662C0" w:rsidP="004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</w:t>
            </w:r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EGO-конструированию</w:t>
            </w: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 младшего, среднего, старшего дошкольного возраст</w:t>
            </w:r>
            <w:proofErr w:type="gramStart"/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старшей и подготовительной групп).</w:t>
            </w:r>
          </w:p>
          <w:p w:rsidR="00B662C0" w:rsidRPr="004D4133" w:rsidRDefault="00B662C0" w:rsidP="004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Картотека по тематическим блокам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0" w:type="dxa"/>
            <w:gridSpan w:val="2"/>
          </w:tcPr>
          <w:p w:rsidR="00B662C0" w:rsidRPr="004D4133" w:rsidRDefault="00B662C0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тевой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и образования (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Pr="0077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3,  МДОУ № 67, МБДОУ №86,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творчества: экскурсии, посещение открытых мероприятий (по графику).</w:t>
            </w:r>
            <w:proofErr w:type="gramEnd"/>
          </w:p>
        </w:tc>
        <w:tc>
          <w:tcPr>
            <w:tcW w:w="1418" w:type="dxa"/>
          </w:tcPr>
          <w:p w:rsidR="00B662C0" w:rsidRPr="004D4133" w:rsidRDefault="00DA6C9F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662C0"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800" w:type="dxa"/>
          </w:tcPr>
          <w:p w:rsidR="00B662C0" w:rsidRPr="00771CCB" w:rsidRDefault="00B662C0" w:rsidP="000E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е на сетев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е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 мотивации и непрерывного (преемственного) продолжения занятий воспитанников конструктивной деятельностью и техническим творчеством с учётом формируемых у детей и родителей интересов и предпочтений.</w:t>
            </w:r>
          </w:p>
        </w:tc>
      </w:tr>
      <w:tr w:rsidR="00B662C0" w:rsidTr="00E1114D">
        <w:tc>
          <w:tcPr>
            <w:tcW w:w="9571" w:type="dxa"/>
            <w:gridSpan w:val="6"/>
          </w:tcPr>
          <w:p w:rsidR="00B662C0" w:rsidRPr="004C6565" w:rsidRDefault="00B662C0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8" w:type="dxa"/>
          </w:tcPr>
          <w:p w:rsidR="00B662C0" w:rsidRPr="004D4133" w:rsidRDefault="00B662C0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роекта рамках ежегодного городского социально - педагогического фестиваля «Образование С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2016»: перспективы, достижения, новые направлен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B662C0" w:rsidRPr="004D4133" w:rsidRDefault="0050776C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62C0" w:rsidRPr="004D413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800" w:type="dxa"/>
          </w:tcPr>
          <w:p w:rsidR="00B662C0" w:rsidRPr="004D4133" w:rsidRDefault="00B662C0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ы педагоги ДОО о технологии  по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ю и робототехнике. Определены проблемы и пути создания современной предметно-пространственной среды, интеграции в образовательный процесс ДОО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8" w:type="dxa"/>
          </w:tcPr>
          <w:p w:rsidR="00B662C0" w:rsidRPr="004D4133" w:rsidRDefault="00B662C0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робототехнике «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лимпионок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 в рамках сетевого взаимодействия ДОО, с приглашением детей и родителей микрорайона.</w:t>
            </w:r>
          </w:p>
          <w:p w:rsidR="00B662C0" w:rsidRPr="004D4133" w:rsidRDefault="00B662C0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662C0" w:rsidRPr="004D4133" w:rsidRDefault="0050776C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2C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00" w:type="dxa"/>
          </w:tcPr>
          <w:p w:rsidR="00B662C0" w:rsidRPr="004D4133" w:rsidRDefault="00B662C0" w:rsidP="0038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и детей социума в развитии конструктивных способностей и технического творчества дошкольников, младших школьников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8" w:type="dxa"/>
          </w:tcPr>
          <w:p w:rsidR="00B662C0" w:rsidRPr="004D4133" w:rsidRDefault="00E41C3B" w:rsidP="003829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06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м городском </w:t>
            </w:r>
            <w:r w:rsidR="00B662C0"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662C0"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нструированию и робототехнике.</w:t>
            </w:r>
          </w:p>
          <w:p w:rsidR="00B662C0" w:rsidRPr="004D4133" w:rsidRDefault="00B662C0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662C0" w:rsidRPr="004D4133" w:rsidRDefault="0050776C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62C0" w:rsidRPr="004D413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00" w:type="dxa"/>
          </w:tcPr>
          <w:p w:rsidR="00B662C0" w:rsidRPr="004D4133" w:rsidRDefault="00B662C0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астие в составе организаторов фестиваля.</w:t>
            </w:r>
          </w:p>
          <w:p w:rsidR="00B662C0" w:rsidRPr="004D4133" w:rsidRDefault="00B662C0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астие семейных команд МДОУ №79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8" w:type="dxa"/>
          </w:tcPr>
          <w:p w:rsidR="00B662C0" w:rsidRPr="004D4133" w:rsidRDefault="00B662C0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по информированию родителей, в том числе для родителей и детей не посещающих ДОО: «С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легче всё уметь, с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легче поумнеть».</w:t>
            </w:r>
          </w:p>
          <w:p w:rsidR="00B662C0" w:rsidRPr="004D4133" w:rsidRDefault="00B662C0" w:rsidP="00FB2B26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662C0" w:rsidRPr="004D4133" w:rsidRDefault="0050776C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62C0" w:rsidRPr="004D413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800" w:type="dxa"/>
          </w:tcPr>
          <w:p w:rsidR="00B662C0" w:rsidRPr="004D4133" w:rsidRDefault="00B662C0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ивлечение в группы выходного дня и кружок дополнительного образования «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еДуша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» детей не охваченных 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4F4" w:rsidTr="005434F4">
        <w:tc>
          <w:tcPr>
            <w:tcW w:w="803" w:type="dxa"/>
            <w:gridSpan w:val="2"/>
          </w:tcPr>
          <w:p w:rsidR="005434F4" w:rsidRPr="004D4133" w:rsidRDefault="00D83F2C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8" w:type="dxa"/>
          </w:tcPr>
          <w:p w:rsidR="00065030" w:rsidRPr="004D4133" w:rsidRDefault="00065030" w:rsidP="000650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робототехническом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БОФЕСТ – СОЧИ –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34F4" w:rsidRPr="004D4133" w:rsidRDefault="005434F4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434F4" w:rsidRPr="004D4133" w:rsidRDefault="000E0CDE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</w:tcPr>
          <w:p w:rsidR="005434F4" w:rsidRPr="004D4133" w:rsidRDefault="000E0CDE" w:rsidP="000E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выполненная в совместно-самостоятельной деятельности средней, старшей, подготовительной группами ДОО.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08" w:type="dxa"/>
          </w:tcPr>
          <w:p w:rsidR="00B662C0" w:rsidRPr="004D4133" w:rsidRDefault="00B662C0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формление фото сте</w:t>
            </w:r>
            <w:r w:rsidR="0050776C">
              <w:rPr>
                <w:rFonts w:ascii="Times New Roman" w:hAnsi="Times New Roman" w:cs="Times New Roman"/>
                <w:sz w:val="24"/>
                <w:szCs w:val="24"/>
              </w:rPr>
              <w:t xml:space="preserve">ндов в МДОУ №79, СОШ №13: «Как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это интересно</w:t>
            </w:r>
            <w:r w:rsidR="0050776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, «Придумываем, творим, показываем!».</w:t>
            </w:r>
          </w:p>
          <w:p w:rsidR="00B662C0" w:rsidRPr="004D4133" w:rsidRDefault="00B662C0" w:rsidP="00FB2B2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662C0" w:rsidRPr="004D4133" w:rsidRDefault="00B662C0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662C0" w:rsidRPr="004D4133" w:rsidRDefault="00B662C0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</w:tcPr>
          <w:p w:rsidR="00B662C0" w:rsidRPr="004D4133" w:rsidRDefault="00B662C0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и детей социума в развитии конструктивных способностей и технического творчества дошкольников, младших школьников</w:t>
            </w:r>
          </w:p>
        </w:tc>
      </w:tr>
      <w:tr w:rsidR="00B662C0" w:rsidTr="005434F4">
        <w:tc>
          <w:tcPr>
            <w:tcW w:w="803" w:type="dxa"/>
            <w:gridSpan w:val="2"/>
          </w:tcPr>
          <w:p w:rsidR="00B662C0" w:rsidRPr="004D4133" w:rsidRDefault="00D83F2C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8" w:type="dxa"/>
          </w:tcPr>
          <w:p w:rsidR="00B662C0" w:rsidRPr="004D4133" w:rsidRDefault="00B662C0" w:rsidP="002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 - практической конференции студентов и аспирантов «Дни науки социально - педагогического факультета ФГБОУ «Сочинского</w:t>
            </w:r>
            <w:r w:rsidR="0050776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круглого стола на базе МДОУ №79.</w:t>
            </w:r>
          </w:p>
        </w:tc>
        <w:tc>
          <w:tcPr>
            <w:tcW w:w="1560" w:type="dxa"/>
            <w:gridSpan w:val="2"/>
          </w:tcPr>
          <w:p w:rsidR="00B662C0" w:rsidRPr="004D4133" w:rsidRDefault="0050776C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2C0" w:rsidRPr="004D413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800" w:type="dxa"/>
          </w:tcPr>
          <w:p w:rsidR="00B662C0" w:rsidRPr="004D4133" w:rsidRDefault="00271FFC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копленного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данному направлению</w:t>
            </w:r>
            <w:r w:rsidR="0058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педагогов интересно рассказать о проводимой работе.</w:t>
            </w:r>
          </w:p>
        </w:tc>
      </w:tr>
    </w:tbl>
    <w:p w:rsidR="00C65CAF" w:rsidRDefault="00C65CAF" w:rsidP="00FB2B26">
      <w:pPr>
        <w:rPr>
          <w:rFonts w:ascii="Times New Roman" w:hAnsi="Times New Roman" w:cs="Times New Roman"/>
          <w:sz w:val="28"/>
          <w:szCs w:val="28"/>
        </w:rPr>
      </w:pPr>
    </w:p>
    <w:p w:rsidR="009412B7" w:rsidRDefault="009412B7" w:rsidP="0094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B7" w:rsidRDefault="009412B7" w:rsidP="00874BC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ДОУ </w:t>
      </w:r>
      <w:r w:rsidR="00874BC1">
        <w:rPr>
          <w:rFonts w:ascii="Times New Roman" w:hAnsi="Times New Roman" w:cs="Times New Roman"/>
          <w:sz w:val="28"/>
          <w:szCs w:val="28"/>
        </w:rPr>
        <w:tab/>
      </w:r>
    </w:p>
    <w:p w:rsidR="009412B7" w:rsidRPr="00D53CBE" w:rsidRDefault="009412B7" w:rsidP="0094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79           </w:t>
      </w:r>
      <w:r w:rsidR="00C545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sectPr w:rsidR="009412B7" w:rsidRPr="00D53CBE" w:rsidSect="00AC70E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66" w:rsidRDefault="00096C66" w:rsidP="00AC70E8">
      <w:pPr>
        <w:spacing w:after="0" w:line="240" w:lineRule="auto"/>
      </w:pPr>
      <w:r>
        <w:separator/>
      </w:r>
    </w:p>
  </w:endnote>
  <w:endnote w:type="continuationSeparator" w:id="0">
    <w:p w:rsidR="00096C66" w:rsidRDefault="00096C66" w:rsidP="00A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4548"/>
      <w:docPartObj>
        <w:docPartGallery w:val="Page Numbers (Bottom of Page)"/>
        <w:docPartUnique/>
      </w:docPartObj>
    </w:sdtPr>
    <w:sdtContent>
      <w:p w:rsidR="00E1114D" w:rsidRDefault="00845525">
        <w:pPr>
          <w:pStyle w:val="a8"/>
          <w:jc w:val="center"/>
        </w:pPr>
        <w:fldSimple w:instr=" PAGE   \* MERGEFORMAT ">
          <w:r w:rsidR="006D0CE0">
            <w:rPr>
              <w:noProof/>
            </w:rPr>
            <w:t>9</w:t>
          </w:r>
        </w:fldSimple>
      </w:p>
    </w:sdtContent>
  </w:sdt>
  <w:p w:rsidR="00E1114D" w:rsidRDefault="00E111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66" w:rsidRDefault="00096C66" w:rsidP="00AC70E8">
      <w:pPr>
        <w:spacing w:after="0" w:line="240" w:lineRule="auto"/>
      </w:pPr>
      <w:r>
        <w:separator/>
      </w:r>
    </w:p>
  </w:footnote>
  <w:footnote w:type="continuationSeparator" w:id="0">
    <w:p w:rsidR="00096C66" w:rsidRDefault="00096C66" w:rsidP="00AC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C51"/>
    <w:multiLevelType w:val="hybridMultilevel"/>
    <w:tmpl w:val="FF70F2E4"/>
    <w:lvl w:ilvl="0" w:tplc="C3D0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4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25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C1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4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8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EC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4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EC76F5"/>
    <w:multiLevelType w:val="hybridMultilevel"/>
    <w:tmpl w:val="E90278AE"/>
    <w:lvl w:ilvl="0" w:tplc="4EE4E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E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E4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22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0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A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E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C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B0EA1"/>
    <w:multiLevelType w:val="hybridMultilevel"/>
    <w:tmpl w:val="DBC24872"/>
    <w:lvl w:ilvl="0" w:tplc="A1C20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C4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8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8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C8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EB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D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60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910C9E"/>
    <w:multiLevelType w:val="hybridMultilevel"/>
    <w:tmpl w:val="52481E6A"/>
    <w:lvl w:ilvl="0" w:tplc="28C0B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A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29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C6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80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4B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6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2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CD02A9"/>
    <w:multiLevelType w:val="hybridMultilevel"/>
    <w:tmpl w:val="96688766"/>
    <w:lvl w:ilvl="0" w:tplc="3732E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5E2293"/>
    <w:multiLevelType w:val="hybridMultilevel"/>
    <w:tmpl w:val="344EFED8"/>
    <w:lvl w:ilvl="0" w:tplc="F934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8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A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8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8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2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24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A7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BE11C5"/>
    <w:multiLevelType w:val="hybridMultilevel"/>
    <w:tmpl w:val="F26A7044"/>
    <w:lvl w:ilvl="0" w:tplc="F92CBAA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2E778A"/>
    <w:multiLevelType w:val="hybridMultilevel"/>
    <w:tmpl w:val="817AAA26"/>
    <w:lvl w:ilvl="0" w:tplc="5C54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4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A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A2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E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4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C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E7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0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770ECB"/>
    <w:multiLevelType w:val="hybridMultilevel"/>
    <w:tmpl w:val="B0A4EF86"/>
    <w:lvl w:ilvl="0" w:tplc="06F0A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C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E7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C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88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6D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8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5016BDD"/>
    <w:multiLevelType w:val="hybridMultilevel"/>
    <w:tmpl w:val="9080E272"/>
    <w:lvl w:ilvl="0" w:tplc="7506E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6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A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65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E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A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0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2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E7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B026AF"/>
    <w:multiLevelType w:val="hybridMultilevel"/>
    <w:tmpl w:val="631A5DDA"/>
    <w:lvl w:ilvl="0" w:tplc="BDA0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66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CB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A9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A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B4A4C9D"/>
    <w:multiLevelType w:val="hybridMultilevel"/>
    <w:tmpl w:val="EB1089C4"/>
    <w:lvl w:ilvl="0" w:tplc="0B668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CE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A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66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6C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AD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6D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8A40AE4"/>
    <w:multiLevelType w:val="hybridMultilevel"/>
    <w:tmpl w:val="12C2EC7C"/>
    <w:lvl w:ilvl="0" w:tplc="06F0A18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CE3747"/>
    <w:multiLevelType w:val="hybridMultilevel"/>
    <w:tmpl w:val="C7327C84"/>
    <w:lvl w:ilvl="0" w:tplc="8A00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2F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8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6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E4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E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247A42"/>
    <w:multiLevelType w:val="hybridMultilevel"/>
    <w:tmpl w:val="FE08FC94"/>
    <w:lvl w:ilvl="0" w:tplc="3A7C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6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2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8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E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0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C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2A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1C25ED"/>
    <w:multiLevelType w:val="hybridMultilevel"/>
    <w:tmpl w:val="6EEA7F28"/>
    <w:lvl w:ilvl="0" w:tplc="7438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6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CC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8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2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4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07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4311C0"/>
    <w:multiLevelType w:val="hybridMultilevel"/>
    <w:tmpl w:val="405C89DA"/>
    <w:lvl w:ilvl="0" w:tplc="9F728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A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8A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2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C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6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2E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A5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5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3CBE"/>
    <w:rsid w:val="00042732"/>
    <w:rsid w:val="00065030"/>
    <w:rsid w:val="00096C66"/>
    <w:rsid w:val="000E0CDE"/>
    <w:rsid w:val="001648D9"/>
    <w:rsid w:val="00195DA6"/>
    <w:rsid w:val="001973CB"/>
    <w:rsid w:val="001B6E2A"/>
    <w:rsid w:val="002431F3"/>
    <w:rsid w:val="00271FFC"/>
    <w:rsid w:val="002B038B"/>
    <w:rsid w:val="002D097F"/>
    <w:rsid w:val="002D72FE"/>
    <w:rsid w:val="002F0182"/>
    <w:rsid w:val="00382972"/>
    <w:rsid w:val="003D53A2"/>
    <w:rsid w:val="003F0A7B"/>
    <w:rsid w:val="00402B79"/>
    <w:rsid w:val="00434BA1"/>
    <w:rsid w:val="004C059F"/>
    <w:rsid w:val="004C6565"/>
    <w:rsid w:val="004D4133"/>
    <w:rsid w:val="004F07FE"/>
    <w:rsid w:val="004F5154"/>
    <w:rsid w:val="0050776C"/>
    <w:rsid w:val="0053593B"/>
    <w:rsid w:val="005434F4"/>
    <w:rsid w:val="00585428"/>
    <w:rsid w:val="005A7E8F"/>
    <w:rsid w:val="0061138A"/>
    <w:rsid w:val="0064650E"/>
    <w:rsid w:val="0069584B"/>
    <w:rsid w:val="006D0CE0"/>
    <w:rsid w:val="006F0019"/>
    <w:rsid w:val="006F6A66"/>
    <w:rsid w:val="00700269"/>
    <w:rsid w:val="0071570D"/>
    <w:rsid w:val="00761B62"/>
    <w:rsid w:val="00765FA6"/>
    <w:rsid w:val="00771CCB"/>
    <w:rsid w:val="00803690"/>
    <w:rsid w:val="00845525"/>
    <w:rsid w:val="00874BC1"/>
    <w:rsid w:val="008B0A25"/>
    <w:rsid w:val="008B4D9B"/>
    <w:rsid w:val="008C708A"/>
    <w:rsid w:val="00911495"/>
    <w:rsid w:val="00922E03"/>
    <w:rsid w:val="00924A2D"/>
    <w:rsid w:val="00935079"/>
    <w:rsid w:val="009412B7"/>
    <w:rsid w:val="00981467"/>
    <w:rsid w:val="00A34054"/>
    <w:rsid w:val="00AC70E8"/>
    <w:rsid w:val="00B11015"/>
    <w:rsid w:val="00B3061A"/>
    <w:rsid w:val="00B662C0"/>
    <w:rsid w:val="00B71290"/>
    <w:rsid w:val="00B876E0"/>
    <w:rsid w:val="00BB0BE8"/>
    <w:rsid w:val="00BF072C"/>
    <w:rsid w:val="00C545C4"/>
    <w:rsid w:val="00C65CAF"/>
    <w:rsid w:val="00C81C27"/>
    <w:rsid w:val="00D33579"/>
    <w:rsid w:val="00D41E12"/>
    <w:rsid w:val="00D53CBE"/>
    <w:rsid w:val="00D83F2C"/>
    <w:rsid w:val="00DA6C9F"/>
    <w:rsid w:val="00DB6AA2"/>
    <w:rsid w:val="00E1114D"/>
    <w:rsid w:val="00E41C3B"/>
    <w:rsid w:val="00E7754F"/>
    <w:rsid w:val="00E931C1"/>
    <w:rsid w:val="00F360F7"/>
    <w:rsid w:val="00FB2B26"/>
    <w:rsid w:val="00FB3560"/>
    <w:rsid w:val="00FC0DA5"/>
    <w:rsid w:val="00FE6064"/>
    <w:rsid w:val="00FE6719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27"/>
  </w:style>
  <w:style w:type="paragraph" w:styleId="2">
    <w:name w:val="heading 2"/>
    <w:basedOn w:val="a"/>
    <w:link w:val="20"/>
    <w:uiPriority w:val="99"/>
    <w:qFormat/>
    <w:rsid w:val="008C708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53CBE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9350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C708A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0E8"/>
  </w:style>
  <w:style w:type="paragraph" w:styleId="a8">
    <w:name w:val="footer"/>
    <w:basedOn w:val="a"/>
    <w:link w:val="a9"/>
    <w:uiPriority w:val="99"/>
    <w:unhideWhenUsed/>
    <w:rsid w:val="00AC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0E8"/>
  </w:style>
  <w:style w:type="paragraph" w:styleId="aa">
    <w:name w:val="Balloon Text"/>
    <w:basedOn w:val="a"/>
    <w:link w:val="ab"/>
    <w:uiPriority w:val="99"/>
    <w:semiHidden/>
    <w:unhideWhenUsed/>
    <w:rsid w:val="00FE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e.m7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5872-0335-480E-BC05-84ACD9D8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вознюк</dc:creator>
  <cp:lastModifiedBy>2DOU79</cp:lastModifiedBy>
  <cp:revision>2</cp:revision>
  <cp:lastPrinted>2016-02-29T08:01:00Z</cp:lastPrinted>
  <dcterms:created xsi:type="dcterms:W3CDTF">2016-02-29T09:01:00Z</dcterms:created>
  <dcterms:modified xsi:type="dcterms:W3CDTF">2016-02-29T09:01:00Z</dcterms:modified>
</cp:coreProperties>
</file>